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B29" w:rsidRDefault="00976B29" w:rsidP="00976B29">
      <w:pPr>
        <w:pStyle w:val="Ttulo"/>
        <w:spacing w:before="0"/>
        <w:rPr>
          <w:sz w:val="24"/>
        </w:rPr>
      </w:pPr>
      <w:bookmarkStart w:id="0" w:name="_GoBack"/>
      <w:bookmarkEnd w:id="0"/>
      <w:r>
        <w:rPr>
          <w:sz w:val="24"/>
        </w:rPr>
        <w:t>FACULDADE/INSTITUTO</w:t>
      </w: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 CURSO DE ESPECIALIZAÇÃO MBA EM ___________________________</w:t>
      </w: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- “Lato-Sensu” -</w:t>
      </w: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  <w:u w:val="words"/>
        </w:rPr>
      </w:pPr>
      <w:r>
        <w:rPr>
          <w:rFonts w:ascii="Arial" w:hAnsi="Arial"/>
          <w:b/>
          <w:u w:val="words"/>
        </w:rPr>
        <w:t>ORIENTADORES DE MONOGRAFIAS/ARTIGOS</w:t>
      </w: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372"/>
      </w:tblGrid>
      <w:tr w:rsidR="00976B29" w:rsidTr="00991073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S</w:t>
            </w:r>
          </w:p>
        </w:tc>
        <w:tc>
          <w:tcPr>
            <w:tcW w:w="437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NTIDADE DE ALUNOS</w:t>
            </w: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PROVÁVEIS)</w:t>
            </w:r>
          </w:p>
        </w:tc>
        <w:tc>
          <w:tcPr>
            <w:tcW w:w="43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  <w:lang w:val="pt-PT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  <w:lang w:val="pt-PT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IS</w:t>
            </w:r>
          </w:p>
          <w:p w:rsidR="00976B29" w:rsidRDefault="00976B29" w:rsidP="0099107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pStyle w:val="Ttulo1"/>
        <w:rPr>
          <w:rFonts w:ascii="Comic Sans MS" w:hAnsi="Comic Sans MS" w:cs="Arial"/>
          <w:sz w:val="32"/>
        </w:rPr>
      </w:pPr>
      <w:r>
        <w:rPr>
          <w:rFonts w:ascii="Comic Sans MS" w:hAnsi="Comic Sans MS" w:cs="Arial"/>
          <w:sz w:val="32"/>
        </w:rPr>
        <w:t>Prof. Dr. ______________________________</w:t>
      </w:r>
    </w:p>
    <w:p w:rsidR="00976B29" w:rsidRDefault="00976B29" w:rsidP="00976B29">
      <w:pPr>
        <w:ind w:left="709" w:hanging="709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- Coordenador do __ Curso de Especialização MBA em _________________________ -</w:t>
      </w:r>
    </w:p>
    <w:p w:rsidR="00976B29" w:rsidRDefault="00976B29" w:rsidP="00976B29">
      <w:pPr>
        <w:jc w:val="both"/>
      </w:pPr>
    </w:p>
    <w:p w:rsidR="00EE6117" w:rsidRDefault="00EE6117" w:rsidP="00CC4668"/>
    <w:p w:rsidR="009A7F7E" w:rsidRPr="00CC4668" w:rsidRDefault="009A7F7E" w:rsidP="00CC4668"/>
    <w:sectPr w:rsidR="009A7F7E" w:rsidRPr="00CC4668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44" w:rsidRDefault="00947444" w:rsidP="00A34AC4">
      <w:r>
        <w:separator/>
      </w:r>
    </w:p>
  </w:endnote>
  <w:endnote w:type="continuationSeparator" w:id="0">
    <w:p w:rsidR="00947444" w:rsidRDefault="00947444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3FB" w:rsidRPr="00730A2A" w:rsidRDefault="007333FB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7333FB" w:rsidRPr="00730A2A" w:rsidRDefault="007333FB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</w:t>
    </w:r>
    <w:r w:rsidR="00C0413D">
      <w:rPr>
        <w:rFonts w:ascii="Arial" w:hAnsi="Arial" w:cs="Arial"/>
        <w:sz w:val="14"/>
      </w:rPr>
      <w:t>603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="00C0413D" w:rsidRPr="00823F2F">
        <w:rPr>
          <w:rStyle w:val="Hyperlink"/>
          <w:rFonts w:ascii="Arial" w:hAnsi="Arial" w:cs="Arial"/>
          <w:sz w:val="14"/>
        </w:rPr>
        <w:t>propp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7333FB" w:rsidRDefault="0073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44" w:rsidRDefault="00947444" w:rsidP="00A34AC4">
      <w:r>
        <w:separator/>
      </w:r>
    </w:p>
  </w:footnote>
  <w:footnote w:type="continuationSeparator" w:id="0">
    <w:p w:rsidR="00947444" w:rsidRDefault="00947444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333FB" w:rsidRPr="00530E77" w:rsidTr="004A3C0A">
      <w:tc>
        <w:tcPr>
          <w:tcW w:w="1242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6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FB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7333FB" w:rsidRPr="004C1E5C" w:rsidRDefault="007333FB" w:rsidP="007A7462">
          <w:pPr>
            <w:pStyle w:val="Cabealho"/>
          </w:pP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7333FB" w:rsidP="004A3C0A">
          <w:pPr>
            <w:pStyle w:val="Cabealho"/>
            <w:jc w:val="center"/>
          </w:pPr>
        </w:p>
      </w:tc>
    </w:tr>
  </w:tbl>
  <w:p w:rsidR="007333FB" w:rsidRPr="00FC5C42" w:rsidRDefault="007333FB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46922"/>
    <w:rsid w:val="00053A53"/>
    <w:rsid w:val="000743AD"/>
    <w:rsid w:val="0008753B"/>
    <w:rsid w:val="00087C53"/>
    <w:rsid w:val="000A73DA"/>
    <w:rsid w:val="000A793E"/>
    <w:rsid w:val="000D222E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D7CD4"/>
    <w:rsid w:val="002E07F3"/>
    <w:rsid w:val="002E474C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0777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225DF"/>
    <w:rsid w:val="006258CE"/>
    <w:rsid w:val="00635FB3"/>
    <w:rsid w:val="00646D12"/>
    <w:rsid w:val="0065015D"/>
    <w:rsid w:val="0067238C"/>
    <w:rsid w:val="0068798F"/>
    <w:rsid w:val="006933EA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47444"/>
    <w:rsid w:val="00965716"/>
    <w:rsid w:val="00976B29"/>
    <w:rsid w:val="009866D1"/>
    <w:rsid w:val="0098750A"/>
    <w:rsid w:val="009929FC"/>
    <w:rsid w:val="00996975"/>
    <w:rsid w:val="009A3190"/>
    <w:rsid w:val="009A7F7E"/>
    <w:rsid w:val="009B11D0"/>
    <w:rsid w:val="009B25DB"/>
    <w:rsid w:val="009B67F6"/>
    <w:rsid w:val="009C557F"/>
    <w:rsid w:val="00A072B4"/>
    <w:rsid w:val="00A13397"/>
    <w:rsid w:val="00A148AE"/>
    <w:rsid w:val="00A17892"/>
    <w:rsid w:val="00A230A6"/>
    <w:rsid w:val="00A3001F"/>
    <w:rsid w:val="00A311A5"/>
    <w:rsid w:val="00A346F6"/>
    <w:rsid w:val="00A34AC4"/>
    <w:rsid w:val="00A4509A"/>
    <w:rsid w:val="00A47FF0"/>
    <w:rsid w:val="00A7085C"/>
    <w:rsid w:val="00A708DF"/>
    <w:rsid w:val="00A70B16"/>
    <w:rsid w:val="00A906A5"/>
    <w:rsid w:val="00AA049E"/>
    <w:rsid w:val="00AA479A"/>
    <w:rsid w:val="00AA76D2"/>
    <w:rsid w:val="00AC3082"/>
    <w:rsid w:val="00AD7422"/>
    <w:rsid w:val="00AF0C70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C017E6"/>
    <w:rsid w:val="00C0413D"/>
    <w:rsid w:val="00C065DA"/>
    <w:rsid w:val="00C154E2"/>
    <w:rsid w:val="00C32201"/>
    <w:rsid w:val="00C43E79"/>
    <w:rsid w:val="00C5275D"/>
    <w:rsid w:val="00C5774B"/>
    <w:rsid w:val="00C57C7D"/>
    <w:rsid w:val="00C765A5"/>
    <w:rsid w:val="00CA0D85"/>
    <w:rsid w:val="00CA15CC"/>
    <w:rsid w:val="00CB5D75"/>
    <w:rsid w:val="00CC138F"/>
    <w:rsid w:val="00CC4668"/>
    <w:rsid w:val="00CC702E"/>
    <w:rsid w:val="00CC77E5"/>
    <w:rsid w:val="00CD234E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3427"/>
    <w:rsid w:val="00D81AD8"/>
    <w:rsid w:val="00D83C09"/>
    <w:rsid w:val="00DB688C"/>
    <w:rsid w:val="00DC6642"/>
    <w:rsid w:val="00DD5781"/>
    <w:rsid w:val="00DE3D08"/>
    <w:rsid w:val="00DE7D5A"/>
    <w:rsid w:val="00DF0917"/>
    <w:rsid w:val="00E2300A"/>
    <w:rsid w:val="00E24114"/>
    <w:rsid w:val="00E32915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36A5"/>
    <w:rsid w:val="00F815C5"/>
    <w:rsid w:val="00F827BE"/>
    <w:rsid w:val="00F849EE"/>
    <w:rsid w:val="00FB4138"/>
    <w:rsid w:val="00FB5BAA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1C2A9-8C70-47CE-A41C-73CB6C9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A7F7E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7F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7F7E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976B29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976B29"/>
    <w:rPr>
      <w:rFonts w:ascii="Arial" w:eastAsia="Times New Roman" w:hAnsi="Arial"/>
      <w:b/>
      <w:kern w:val="28"/>
      <w:sz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F095-9B97-41A6-80C6-FFA6039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Vanielle Kenia Gabriel</cp:lastModifiedBy>
  <cp:revision>2</cp:revision>
  <cp:lastPrinted>2017-06-09T13:44:00Z</cp:lastPrinted>
  <dcterms:created xsi:type="dcterms:W3CDTF">2018-04-16T17:40:00Z</dcterms:created>
  <dcterms:modified xsi:type="dcterms:W3CDTF">2018-04-16T17:40:00Z</dcterms:modified>
</cp:coreProperties>
</file>